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3E49" w14:textId="49F8DD3C" w:rsidR="00071E81" w:rsidRPr="00071E81" w:rsidRDefault="00000000" w:rsidP="00071E81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071E81">
        <w:rPr>
          <w:rFonts w:ascii="Cambria" w:hAnsi="Cambria"/>
          <w:b/>
          <w:bCs/>
          <w:sz w:val="26"/>
          <w:szCs w:val="26"/>
          <w:u w:val="single"/>
        </w:rPr>
        <w:t xml:space="preserve">RESOLUÇÃO Nº 2, DE </w:t>
      </w:r>
      <w:r w:rsidR="0088164A">
        <w:rPr>
          <w:rFonts w:ascii="Cambria" w:hAnsi="Cambria"/>
          <w:b/>
          <w:bCs/>
          <w:sz w:val="26"/>
          <w:szCs w:val="26"/>
          <w:u w:val="single"/>
        </w:rPr>
        <w:t>18</w:t>
      </w:r>
      <w:r w:rsidRPr="00071E81">
        <w:rPr>
          <w:rFonts w:ascii="Cambria" w:hAnsi="Cambria"/>
          <w:b/>
          <w:bCs/>
          <w:sz w:val="26"/>
          <w:szCs w:val="26"/>
          <w:u w:val="single"/>
        </w:rPr>
        <w:t xml:space="preserve"> DE </w:t>
      </w:r>
      <w:r w:rsidR="0088164A">
        <w:rPr>
          <w:rFonts w:ascii="Cambria" w:hAnsi="Cambria"/>
          <w:b/>
          <w:bCs/>
          <w:sz w:val="26"/>
          <w:szCs w:val="26"/>
          <w:u w:val="single"/>
        </w:rPr>
        <w:t xml:space="preserve">JUNHO </w:t>
      </w:r>
      <w:r w:rsidRPr="00071E81">
        <w:rPr>
          <w:rFonts w:ascii="Cambria" w:hAnsi="Cambria"/>
          <w:b/>
          <w:bCs/>
          <w:sz w:val="26"/>
          <w:szCs w:val="26"/>
          <w:u w:val="single"/>
        </w:rPr>
        <w:t>DE 2025.</w:t>
      </w:r>
    </w:p>
    <w:p w14:paraId="62062160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203B5C2F" w14:textId="77777777" w:rsidR="00071E81" w:rsidRPr="00071E81" w:rsidRDefault="00000000" w:rsidP="00071E81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(Projeto de Resolução do vereador Diego Fabiano de Oliveira)</w:t>
      </w:r>
    </w:p>
    <w:p w14:paraId="204C37AA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27003E44" w14:textId="77777777" w:rsidR="00071E81" w:rsidRPr="00071E81" w:rsidRDefault="00000000" w:rsidP="00071E81">
      <w:pPr>
        <w:spacing w:after="0" w:line="240" w:lineRule="auto"/>
        <w:ind w:left="4536"/>
        <w:jc w:val="both"/>
        <w:rPr>
          <w:rFonts w:ascii="Cambria" w:hAnsi="Cambria" w:cs="Arial"/>
          <w:b/>
          <w:bCs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Dispõe sobre a criação do Concurso de Redação "João Pacifico" a ser realizado anualmente na Câmara Municipal de Cordeirópolis</w:t>
      </w:r>
    </w:p>
    <w:p w14:paraId="4F617172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684A0BD6" w14:textId="77777777" w:rsidR="00071E81" w:rsidRPr="00071E81" w:rsidRDefault="00000000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 xml:space="preserve">O PRESIDENTE DA CÂMARA MUNICIPAL: </w:t>
      </w:r>
    </w:p>
    <w:p w14:paraId="7BB50062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69DCA22A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071E81">
        <w:rPr>
          <w:rFonts w:ascii="Cambria" w:hAnsi="Cambria"/>
          <w:sz w:val="26"/>
          <w:szCs w:val="26"/>
        </w:rPr>
        <w:t xml:space="preserve">FAZ SABER QUE A CÂMARA MUNICIPAL APROVOU E É PROMULGADA A SEGUINTE RESOLUÇÃO, NOS TERMOS DO ARTIGO 30, INCISO IV, DA LEI ORGÂNICA DO MUNICÍPIO DE CORDEIRÓPOLIS: </w:t>
      </w:r>
    </w:p>
    <w:p w14:paraId="50461B1F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2C8B4363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1º</w:t>
      </w:r>
      <w:r w:rsidRPr="00071E81">
        <w:rPr>
          <w:rFonts w:ascii="Cambria" w:hAnsi="Cambria" w:cs="Arial"/>
          <w:sz w:val="26"/>
          <w:szCs w:val="26"/>
        </w:rPr>
        <w:t> A Câmara Municipal de Cordeirópolis realizará anualmente o Concurso de Redação “João Pacifico”.</w:t>
      </w:r>
    </w:p>
    <w:p w14:paraId="75A4FF9C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55EEEAEC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2º</w:t>
      </w:r>
      <w:r w:rsidRPr="00071E81">
        <w:rPr>
          <w:rFonts w:ascii="Cambria" w:hAnsi="Cambria" w:cs="Arial"/>
          <w:sz w:val="26"/>
          <w:szCs w:val="26"/>
        </w:rPr>
        <w:t> Poderão participar deste concurso alunos do 4° ano do ensino fundamental das escolas públicas de Cordeirópolis.</w:t>
      </w:r>
    </w:p>
    <w:p w14:paraId="49B74543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16E8F9E7" w14:textId="77777777" w:rsidR="00071E81" w:rsidRPr="00071E81" w:rsidRDefault="00000000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1º</w:t>
      </w:r>
      <w:r w:rsidRPr="00071E81">
        <w:rPr>
          <w:rFonts w:ascii="Cambria" w:hAnsi="Cambria" w:cs="Arial"/>
          <w:sz w:val="26"/>
          <w:szCs w:val="26"/>
        </w:rPr>
        <w:t> O tema do concurso, regulamento com categorias, critérios de julgamento e eventual premiação poderão ser criados por Comissão Temporária composta por membros da Secretaria de Educação em conjunto com a Escola Legislativa “Ana Paula Candido Tonin”.</w:t>
      </w:r>
    </w:p>
    <w:p w14:paraId="02C7CF3D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4666131A" w14:textId="77777777" w:rsidR="00071E81" w:rsidRPr="00071E81" w:rsidRDefault="00000000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2º</w:t>
      </w:r>
      <w:r w:rsidRPr="00071E81">
        <w:rPr>
          <w:rFonts w:ascii="Cambria" w:hAnsi="Cambria" w:cs="Arial"/>
          <w:sz w:val="26"/>
          <w:szCs w:val="26"/>
        </w:rPr>
        <w:t> Os temas poderão ter foco no interesse social e histórico, que suscitem o debate acerca de temas atuais e a contextualização do conhecimento.</w:t>
      </w:r>
    </w:p>
    <w:p w14:paraId="54F7B246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3D7F1281" w14:textId="77777777" w:rsidR="00071E81" w:rsidRPr="00071E81" w:rsidRDefault="00000000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3º</w:t>
      </w:r>
      <w:r w:rsidRPr="00071E81">
        <w:rPr>
          <w:rFonts w:ascii="Cambria" w:hAnsi="Cambria" w:cs="Arial"/>
          <w:sz w:val="26"/>
          <w:szCs w:val="26"/>
        </w:rPr>
        <w:t> Poderão constar da Comissão Julgadora membros da:</w:t>
      </w:r>
    </w:p>
    <w:p w14:paraId="4EF5A7FE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413A9FE7" w14:textId="77777777" w:rsidR="00071E81" w:rsidRPr="00071E81" w:rsidRDefault="00000000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 -</w:t>
      </w:r>
      <w:r w:rsidRPr="00071E81">
        <w:rPr>
          <w:rFonts w:ascii="Cambria" w:hAnsi="Cambria" w:cs="Arial"/>
          <w:sz w:val="26"/>
          <w:szCs w:val="26"/>
        </w:rPr>
        <w:t> Câmara Municipal de Cordeirópolis;</w:t>
      </w:r>
    </w:p>
    <w:p w14:paraId="01153897" w14:textId="77777777" w:rsidR="00071E81" w:rsidRPr="00071E81" w:rsidRDefault="00000000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I -</w:t>
      </w:r>
      <w:r w:rsidRPr="00071E81">
        <w:rPr>
          <w:rFonts w:ascii="Cambria" w:hAnsi="Cambria" w:cs="Arial"/>
          <w:sz w:val="26"/>
          <w:szCs w:val="26"/>
        </w:rPr>
        <w:t> Secretaria Municipal de Educação;</w:t>
      </w:r>
    </w:p>
    <w:p w14:paraId="262899E7" w14:textId="77777777" w:rsidR="00071E81" w:rsidRPr="00071E81" w:rsidRDefault="00000000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II –</w:t>
      </w:r>
      <w:r w:rsidRPr="00071E81">
        <w:rPr>
          <w:rFonts w:ascii="Cambria" w:hAnsi="Cambria" w:cs="Arial"/>
          <w:sz w:val="26"/>
          <w:szCs w:val="26"/>
        </w:rPr>
        <w:t xml:space="preserve"> Secretaria Municipal de Cultura. </w:t>
      </w:r>
    </w:p>
    <w:p w14:paraId="7EA4EA5D" w14:textId="77777777" w:rsidR="00071E81" w:rsidRPr="00071E81" w:rsidRDefault="00071E81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</w:p>
    <w:p w14:paraId="17BFE703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3º</w:t>
      </w:r>
      <w:r w:rsidRPr="00071E81">
        <w:rPr>
          <w:rFonts w:ascii="Cambria" w:hAnsi="Cambria" w:cs="Arial"/>
          <w:sz w:val="26"/>
          <w:szCs w:val="26"/>
        </w:rPr>
        <w:t> As redações vencedoras poderão ser premiadas com certificados, podendo ser expostos nas dependências da Câmara Municipal e divulgados nos meios de comunicação oficiais.</w:t>
      </w:r>
    </w:p>
    <w:p w14:paraId="380E2BA4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12AD0C58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4º</w:t>
      </w:r>
      <w:r w:rsidRPr="00071E81">
        <w:rPr>
          <w:rFonts w:ascii="Cambria" w:hAnsi="Cambria" w:cs="Arial"/>
          <w:sz w:val="26"/>
          <w:szCs w:val="26"/>
        </w:rPr>
        <w:t> Fica o Poder Legislativo autorizado a firmar parcerias com entidades, instituições e empresas privadas para concessão de premiação.</w:t>
      </w:r>
    </w:p>
    <w:p w14:paraId="13BF56AD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2E6CE1FF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5º</w:t>
      </w:r>
      <w:r w:rsidRPr="00071E81">
        <w:rPr>
          <w:rFonts w:ascii="Cambria" w:hAnsi="Cambria" w:cs="Arial"/>
          <w:sz w:val="26"/>
          <w:szCs w:val="26"/>
        </w:rPr>
        <w:t> As despesas decorrentes da presente Resolução correrão por conta de verba própria constante no orçamento vigente.</w:t>
      </w:r>
    </w:p>
    <w:p w14:paraId="2226C17D" w14:textId="77777777" w:rsidR="00071E81" w:rsidRDefault="00071E81" w:rsidP="00071E81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14:paraId="43D9A7AF" w14:textId="77777777" w:rsidR="00071E81" w:rsidRDefault="00071E81" w:rsidP="00071E81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14:paraId="1002C529" w14:textId="77777777" w:rsidR="00071E81" w:rsidRPr="00071E81" w:rsidRDefault="00000000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6º</w:t>
      </w:r>
      <w:r w:rsidRPr="00071E81">
        <w:rPr>
          <w:rFonts w:ascii="Cambria" w:hAnsi="Cambria" w:cs="Arial"/>
          <w:sz w:val="26"/>
          <w:szCs w:val="26"/>
        </w:rPr>
        <w:t> Esta Resolução entrará em vigor na data de sua publicação.</w:t>
      </w:r>
    </w:p>
    <w:p w14:paraId="55526E8A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56678A42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  <w:r w:rsidRPr="00071E81">
        <w:rPr>
          <w:rFonts w:ascii="Cambria" w:hAnsi="Cambria"/>
          <w:bCs/>
          <w:sz w:val="26"/>
          <w:szCs w:val="26"/>
        </w:rPr>
        <w:t>Câmara Municipal de Cordeirópolis, 18 de junho de 2025.</w:t>
      </w:r>
    </w:p>
    <w:p w14:paraId="5D2FF5EB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</w:p>
    <w:p w14:paraId="13FA2073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7DBB9AB7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Paulo Cesar Morais de Oliveira</w:t>
      </w:r>
    </w:p>
    <w:p w14:paraId="212B4E80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Presidente</w:t>
      </w:r>
    </w:p>
    <w:p w14:paraId="156F4D42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69F39EC3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</w:p>
    <w:p w14:paraId="421E8B1D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  <w:r w:rsidRPr="00071E81">
        <w:rPr>
          <w:rFonts w:ascii="Cambria" w:hAnsi="Cambria"/>
          <w:bCs/>
          <w:sz w:val="26"/>
          <w:szCs w:val="26"/>
        </w:rPr>
        <w:t>Publicada na Câmara Municipal de Cordeirópolis, em 9 de abril de 2025.</w:t>
      </w:r>
    </w:p>
    <w:p w14:paraId="28CB9D12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26558499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39CC98E1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Luciane Aparecida Rampo</w:t>
      </w:r>
    </w:p>
    <w:p w14:paraId="7911CB86" w14:textId="77777777" w:rsidR="00071E81" w:rsidRPr="00071E81" w:rsidRDefault="00000000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Diretora Geral</w:t>
      </w:r>
    </w:p>
    <w:p w14:paraId="3AB9C113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0330D73D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BDF0C4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8CA4C20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071E81" w:rsidRPr="00071E81" w:rsidSect="0007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DF35" w14:textId="77777777" w:rsidR="00D22C0F" w:rsidRDefault="00D22C0F">
      <w:pPr>
        <w:spacing w:after="0" w:line="240" w:lineRule="auto"/>
      </w:pPr>
      <w:r>
        <w:separator/>
      </w:r>
    </w:p>
  </w:endnote>
  <w:endnote w:type="continuationSeparator" w:id="0">
    <w:p w14:paraId="35A80EC2" w14:textId="77777777" w:rsidR="00D22C0F" w:rsidRDefault="00D2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8BB7" w14:textId="77777777" w:rsidR="00071E81" w:rsidRDefault="00071E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FD2" w14:textId="77777777" w:rsidR="00071E81" w:rsidRDefault="00071E81" w:rsidP="00F86618">
    <w:pPr>
      <w:pStyle w:val="Rodap"/>
      <w:tabs>
        <w:tab w:val="clear" w:pos="4252"/>
        <w:tab w:val="clear" w:pos="8504"/>
        <w:tab w:val="left" w:pos="2010"/>
      </w:tabs>
    </w:pPr>
  </w:p>
  <w:p w14:paraId="63B94319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E37FE6B" wp14:editId="7528318C">
          <wp:extent cx="5400675" cy="342900"/>
          <wp:effectExtent l="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94231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B984" w14:textId="77777777" w:rsidR="00071E81" w:rsidRDefault="00071E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72E7" w14:textId="77777777" w:rsidR="00D22C0F" w:rsidRDefault="00D22C0F">
      <w:pPr>
        <w:spacing w:after="0" w:line="240" w:lineRule="auto"/>
      </w:pPr>
      <w:r>
        <w:separator/>
      </w:r>
    </w:p>
  </w:footnote>
  <w:footnote w:type="continuationSeparator" w:id="0">
    <w:p w14:paraId="452041AF" w14:textId="77777777" w:rsidR="00D22C0F" w:rsidRDefault="00D2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797B" w14:textId="77777777" w:rsidR="00071E81" w:rsidRDefault="00071E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F033" w14:textId="77777777" w:rsidR="004337C5" w:rsidRDefault="00000000" w:rsidP="00071E81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F4A9C9" wp14:editId="2B33CEEF">
          <wp:simplePos x="0" y="0"/>
          <wp:positionH relativeFrom="margin">
            <wp:posOffset>80010</wp:posOffset>
          </wp:positionH>
          <wp:positionV relativeFrom="margin">
            <wp:posOffset>-780415</wp:posOffset>
          </wp:positionV>
          <wp:extent cx="5972175" cy="609600"/>
          <wp:effectExtent l="0" t="0" r="9525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12511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64EB" w14:textId="77777777" w:rsidR="00071E81" w:rsidRDefault="00071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47CA80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2A4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82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A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0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04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0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7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1E564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205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23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A6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B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0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DF54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A3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6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F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9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6F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8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C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BCA6C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EC6DEC" w:tentative="1">
      <w:start w:val="1"/>
      <w:numFmt w:val="lowerLetter"/>
      <w:lvlText w:val="%2."/>
      <w:lvlJc w:val="left"/>
      <w:pPr>
        <w:ind w:left="1440" w:hanging="360"/>
      </w:pPr>
    </w:lvl>
    <w:lvl w:ilvl="2" w:tplc="64D25852" w:tentative="1">
      <w:start w:val="1"/>
      <w:numFmt w:val="lowerRoman"/>
      <w:lvlText w:val="%3."/>
      <w:lvlJc w:val="right"/>
      <w:pPr>
        <w:ind w:left="2160" w:hanging="180"/>
      </w:pPr>
    </w:lvl>
    <w:lvl w:ilvl="3" w:tplc="9A346590" w:tentative="1">
      <w:start w:val="1"/>
      <w:numFmt w:val="decimal"/>
      <w:lvlText w:val="%4."/>
      <w:lvlJc w:val="left"/>
      <w:pPr>
        <w:ind w:left="2880" w:hanging="360"/>
      </w:pPr>
    </w:lvl>
    <w:lvl w:ilvl="4" w:tplc="9F04C972" w:tentative="1">
      <w:start w:val="1"/>
      <w:numFmt w:val="lowerLetter"/>
      <w:lvlText w:val="%5."/>
      <w:lvlJc w:val="left"/>
      <w:pPr>
        <w:ind w:left="3600" w:hanging="360"/>
      </w:pPr>
    </w:lvl>
    <w:lvl w:ilvl="5" w:tplc="D8189ACE" w:tentative="1">
      <w:start w:val="1"/>
      <w:numFmt w:val="lowerRoman"/>
      <w:lvlText w:val="%6."/>
      <w:lvlJc w:val="right"/>
      <w:pPr>
        <w:ind w:left="4320" w:hanging="180"/>
      </w:pPr>
    </w:lvl>
    <w:lvl w:ilvl="6" w:tplc="6ABAE7C0" w:tentative="1">
      <w:start w:val="1"/>
      <w:numFmt w:val="decimal"/>
      <w:lvlText w:val="%7."/>
      <w:lvlJc w:val="left"/>
      <w:pPr>
        <w:ind w:left="5040" w:hanging="360"/>
      </w:pPr>
    </w:lvl>
    <w:lvl w:ilvl="7" w:tplc="6736FDA0" w:tentative="1">
      <w:start w:val="1"/>
      <w:numFmt w:val="lowerLetter"/>
      <w:lvlText w:val="%8."/>
      <w:lvlJc w:val="left"/>
      <w:pPr>
        <w:ind w:left="5760" w:hanging="360"/>
      </w:pPr>
    </w:lvl>
    <w:lvl w:ilvl="8" w:tplc="9C68A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DCA0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C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D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9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A5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80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0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2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158E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2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7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6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C3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4D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2B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05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921246D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AAE209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7490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D287D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6EA9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305D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A06E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6C069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85E83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B280864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7DE03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604B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A817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E28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CAC1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FC21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60A9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4CF7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E5964B3E">
      <w:start w:val="1"/>
      <w:numFmt w:val="decimal"/>
      <w:lvlText w:val="%1."/>
      <w:lvlJc w:val="left"/>
      <w:pPr>
        <w:ind w:left="720" w:hanging="360"/>
      </w:pPr>
    </w:lvl>
    <w:lvl w:ilvl="1" w:tplc="10B8AE62" w:tentative="1">
      <w:start w:val="1"/>
      <w:numFmt w:val="lowerLetter"/>
      <w:lvlText w:val="%2."/>
      <w:lvlJc w:val="left"/>
      <w:pPr>
        <w:ind w:left="1440" w:hanging="360"/>
      </w:pPr>
    </w:lvl>
    <w:lvl w:ilvl="2" w:tplc="7F5EB194" w:tentative="1">
      <w:start w:val="1"/>
      <w:numFmt w:val="lowerRoman"/>
      <w:lvlText w:val="%3."/>
      <w:lvlJc w:val="right"/>
      <w:pPr>
        <w:ind w:left="2160" w:hanging="180"/>
      </w:pPr>
    </w:lvl>
    <w:lvl w:ilvl="3" w:tplc="185034DA" w:tentative="1">
      <w:start w:val="1"/>
      <w:numFmt w:val="decimal"/>
      <w:lvlText w:val="%4."/>
      <w:lvlJc w:val="left"/>
      <w:pPr>
        <w:ind w:left="2880" w:hanging="360"/>
      </w:pPr>
    </w:lvl>
    <w:lvl w:ilvl="4" w:tplc="EF9492D6" w:tentative="1">
      <w:start w:val="1"/>
      <w:numFmt w:val="lowerLetter"/>
      <w:lvlText w:val="%5."/>
      <w:lvlJc w:val="left"/>
      <w:pPr>
        <w:ind w:left="3600" w:hanging="360"/>
      </w:pPr>
    </w:lvl>
    <w:lvl w:ilvl="5" w:tplc="881AC4C8" w:tentative="1">
      <w:start w:val="1"/>
      <w:numFmt w:val="lowerRoman"/>
      <w:lvlText w:val="%6."/>
      <w:lvlJc w:val="right"/>
      <w:pPr>
        <w:ind w:left="4320" w:hanging="180"/>
      </w:pPr>
    </w:lvl>
    <w:lvl w:ilvl="6" w:tplc="B7BE8B2E" w:tentative="1">
      <w:start w:val="1"/>
      <w:numFmt w:val="decimal"/>
      <w:lvlText w:val="%7."/>
      <w:lvlJc w:val="left"/>
      <w:pPr>
        <w:ind w:left="5040" w:hanging="360"/>
      </w:pPr>
    </w:lvl>
    <w:lvl w:ilvl="7" w:tplc="D75EDF2C" w:tentative="1">
      <w:start w:val="1"/>
      <w:numFmt w:val="lowerLetter"/>
      <w:lvlText w:val="%8."/>
      <w:lvlJc w:val="left"/>
      <w:pPr>
        <w:ind w:left="5760" w:hanging="360"/>
      </w:pPr>
    </w:lvl>
    <w:lvl w:ilvl="8" w:tplc="34AAB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7C5EAE6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2982822" w:tentative="1">
      <w:start w:val="1"/>
      <w:numFmt w:val="lowerLetter"/>
      <w:lvlText w:val="%2."/>
      <w:lvlJc w:val="left"/>
      <w:pPr>
        <w:ind w:left="1440" w:hanging="360"/>
      </w:pPr>
    </w:lvl>
    <w:lvl w:ilvl="2" w:tplc="1A907988" w:tentative="1">
      <w:start w:val="1"/>
      <w:numFmt w:val="lowerRoman"/>
      <w:lvlText w:val="%3."/>
      <w:lvlJc w:val="right"/>
      <w:pPr>
        <w:ind w:left="2160" w:hanging="180"/>
      </w:pPr>
    </w:lvl>
    <w:lvl w:ilvl="3" w:tplc="D074A4BE" w:tentative="1">
      <w:start w:val="1"/>
      <w:numFmt w:val="decimal"/>
      <w:lvlText w:val="%4."/>
      <w:lvlJc w:val="left"/>
      <w:pPr>
        <w:ind w:left="2880" w:hanging="360"/>
      </w:pPr>
    </w:lvl>
    <w:lvl w:ilvl="4" w:tplc="B2CE2982" w:tentative="1">
      <w:start w:val="1"/>
      <w:numFmt w:val="lowerLetter"/>
      <w:lvlText w:val="%5."/>
      <w:lvlJc w:val="left"/>
      <w:pPr>
        <w:ind w:left="3600" w:hanging="360"/>
      </w:pPr>
    </w:lvl>
    <w:lvl w:ilvl="5" w:tplc="BBB80254" w:tentative="1">
      <w:start w:val="1"/>
      <w:numFmt w:val="lowerRoman"/>
      <w:lvlText w:val="%6."/>
      <w:lvlJc w:val="right"/>
      <w:pPr>
        <w:ind w:left="4320" w:hanging="180"/>
      </w:pPr>
    </w:lvl>
    <w:lvl w:ilvl="6" w:tplc="A936F678" w:tentative="1">
      <w:start w:val="1"/>
      <w:numFmt w:val="decimal"/>
      <w:lvlText w:val="%7."/>
      <w:lvlJc w:val="left"/>
      <w:pPr>
        <w:ind w:left="5040" w:hanging="360"/>
      </w:pPr>
    </w:lvl>
    <w:lvl w:ilvl="7" w:tplc="F014E48E" w:tentative="1">
      <w:start w:val="1"/>
      <w:numFmt w:val="lowerLetter"/>
      <w:lvlText w:val="%8."/>
      <w:lvlJc w:val="left"/>
      <w:pPr>
        <w:ind w:left="5760" w:hanging="360"/>
      </w:pPr>
    </w:lvl>
    <w:lvl w:ilvl="8" w:tplc="D0168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947"/>
    <w:multiLevelType w:val="hybridMultilevel"/>
    <w:tmpl w:val="91CE1010"/>
    <w:lvl w:ilvl="0" w:tplc="7CFC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8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A4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5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41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4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7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E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B49"/>
    <w:multiLevelType w:val="hybridMultilevel"/>
    <w:tmpl w:val="58CC1EA6"/>
    <w:lvl w:ilvl="0" w:tplc="4DA04A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4F422B4" w:tentative="1">
      <w:start w:val="1"/>
      <w:numFmt w:val="lowerLetter"/>
      <w:lvlText w:val="%2."/>
      <w:lvlJc w:val="left"/>
      <w:pPr>
        <w:ind w:left="1440" w:hanging="360"/>
      </w:pPr>
    </w:lvl>
    <w:lvl w:ilvl="2" w:tplc="B7E682E0" w:tentative="1">
      <w:start w:val="1"/>
      <w:numFmt w:val="lowerRoman"/>
      <w:lvlText w:val="%3."/>
      <w:lvlJc w:val="right"/>
      <w:pPr>
        <w:ind w:left="2160" w:hanging="180"/>
      </w:pPr>
    </w:lvl>
    <w:lvl w:ilvl="3" w:tplc="2B6054DA" w:tentative="1">
      <w:start w:val="1"/>
      <w:numFmt w:val="decimal"/>
      <w:lvlText w:val="%4."/>
      <w:lvlJc w:val="left"/>
      <w:pPr>
        <w:ind w:left="2880" w:hanging="360"/>
      </w:pPr>
    </w:lvl>
    <w:lvl w:ilvl="4" w:tplc="9170D922" w:tentative="1">
      <w:start w:val="1"/>
      <w:numFmt w:val="lowerLetter"/>
      <w:lvlText w:val="%5."/>
      <w:lvlJc w:val="left"/>
      <w:pPr>
        <w:ind w:left="3600" w:hanging="360"/>
      </w:pPr>
    </w:lvl>
    <w:lvl w:ilvl="5" w:tplc="9DC05FC0" w:tentative="1">
      <w:start w:val="1"/>
      <w:numFmt w:val="lowerRoman"/>
      <w:lvlText w:val="%6."/>
      <w:lvlJc w:val="right"/>
      <w:pPr>
        <w:ind w:left="4320" w:hanging="180"/>
      </w:pPr>
    </w:lvl>
    <w:lvl w:ilvl="6" w:tplc="A25C41BE" w:tentative="1">
      <w:start w:val="1"/>
      <w:numFmt w:val="decimal"/>
      <w:lvlText w:val="%7."/>
      <w:lvlJc w:val="left"/>
      <w:pPr>
        <w:ind w:left="5040" w:hanging="360"/>
      </w:pPr>
    </w:lvl>
    <w:lvl w:ilvl="7" w:tplc="85405BBE" w:tentative="1">
      <w:start w:val="1"/>
      <w:numFmt w:val="lowerLetter"/>
      <w:lvlText w:val="%8."/>
      <w:lvlJc w:val="left"/>
      <w:pPr>
        <w:ind w:left="5760" w:hanging="360"/>
      </w:pPr>
    </w:lvl>
    <w:lvl w:ilvl="8" w:tplc="EE608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532C"/>
    <w:multiLevelType w:val="hybridMultilevel"/>
    <w:tmpl w:val="F54CF632"/>
    <w:lvl w:ilvl="0" w:tplc="3834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89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C0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E4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2C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ED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EF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2B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1549"/>
    <w:multiLevelType w:val="hybridMultilevel"/>
    <w:tmpl w:val="310C0B74"/>
    <w:lvl w:ilvl="0" w:tplc="F1225AA6">
      <w:start w:val="1"/>
      <w:numFmt w:val="decimal"/>
      <w:lvlText w:val="%1."/>
      <w:lvlJc w:val="left"/>
      <w:pPr>
        <w:ind w:left="720" w:hanging="360"/>
      </w:pPr>
    </w:lvl>
    <w:lvl w:ilvl="1" w:tplc="28768B72" w:tentative="1">
      <w:start w:val="1"/>
      <w:numFmt w:val="lowerLetter"/>
      <w:lvlText w:val="%2."/>
      <w:lvlJc w:val="left"/>
      <w:pPr>
        <w:ind w:left="1440" w:hanging="360"/>
      </w:pPr>
    </w:lvl>
    <w:lvl w:ilvl="2" w:tplc="090698D0" w:tentative="1">
      <w:start w:val="1"/>
      <w:numFmt w:val="lowerRoman"/>
      <w:lvlText w:val="%3."/>
      <w:lvlJc w:val="right"/>
      <w:pPr>
        <w:ind w:left="2160" w:hanging="180"/>
      </w:pPr>
    </w:lvl>
    <w:lvl w:ilvl="3" w:tplc="06FE802A" w:tentative="1">
      <w:start w:val="1"/>
      <w:numFmt w:val="decimal"/>
      <w:lvlText w:val="%4."/>
      <w:lvlJc w:val="left"/>
      <w:pPr>
        <w:ind w:left="2880" w:hanging="360"/>
      </w:pPr>
    </w:lvl>
    <w:lvl w:ilvl="4" w:tplc="62B8B140" w:tentative="1">
      <w:start w:val="1"/>
      <w:numFmt w:val="lowerLetter"/>
      <w:lvlText w:val="%5."/>
      <w:lvlJc w:val="left"/>
      <w:pPr>
        <w:ind w:left="3600" w:hanging="360"/>
      </w:pPr>
    </w:lvl>
    <w:lvl w:ilvl="5" w:tplc="53B6CD22" w:tentative="1">
      <w:start w:val="1"/>
      <w:numFmt w:val="lowerRoman"/>
      <w:lvlText w:val="%6."/>
      <w:lvlJc w:val="right"/>
      <w:pPr>
        <w:ind w:left="4320" w:hanging="180"/>
      </w:pPr>
    </w:lvl>
    <w:lvl w:ilvl="6" w:tplc="33CC8F52" w:tentative="1">
      <w:start w:val="1"/>
      <w:numFmt w:val="decimal"/>
      <w:lvlText w:val="%7."/>
      <w:lvlJc w:val="left"/>
      <w:pPr>
        <w:ind w:left="5040" w:hanging="360"/>
      </w:pPr>
    </w:lvl>
    <w:lvl w:ilvl="7" w:tplc="B19C350A" w:tentative="1">
      <w:start w:val="1"/>
      <w:numFmt w:val="lowerLetter"/>
      <w:lvlText w:val="%8."/>
      <w:lvlJc w:val="left"/>
      <w:pPr>
        <w:ind w:left="5760" w:hanging="360"/>
      </w:pPr>
    </w:lvl>
    <w:lvl w:ilvl="8" w:tplc="4302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606"/>
    <w:multiLevelType w:val="hybridMultilevel"/>
    <w:tmpl w:val="C1684852"/>
    <w:lvl w:ilvl="0" w:tplc="3E12A84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65CF8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C62D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52C0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166A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8AFD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7442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50ED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24F7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70831"/>
    <w:multiLevelType w:val="hybridMultilevel"/>
    <w:tmpl w:val="E346952A"/>
    <w:lvl w:ilvl="0" w:tplc="9F48039A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82543218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B2A0D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16A1C34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7E282510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9C0A658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E94C9DC0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662E8DC2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EC6227EE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819296540">
    <w:abstractNumId w:val="4"/>
  </w:num>
  <w:num w:numId="2" w16cid:durableId="438767157">
    <w:abstractNumId w:val="0"/>
  </w:num>
  <w:num w:numId="3" w16cid:durableId="1329753567">
    <w:abstractNumId w:val="2"/>
  </w:num>
  <w:num w:numId="4" w16cid:durableId="1584489679">
    <w:abstractNumId w:val="7"/>
  </w:num>
  <w:num w:numId="5" w16cid:durableId="559947078">
    <w:abstractNumId w:val="10"/>
  </w:num>
  <w:num w:numId="6" w16cid:durableId="1105225960">
    <w:abstractNumId w:val="3"/>
  </w:num>
  <w:num w:numId="7" w16cid:durableId="1479572165">
    <w:abstractNumId w:val="14"/>
  </w:num>
  <w:num w:numId="8" w16cid:durableId="637107795">
    <w:abstractNumId w:val="13"/>
  </w:num>
  <w:num w:numId="9" w16cid:durableId="789712658">
    <w:abstractNumId w:val="11"/>
  </w:num>
  <w:num w:numId="10" w16cid:durableId="1948267367">
    <w:abstractNumId w:val="6"/>
  </w:num>
  <w:num w:numId="11" w16cid:durableId="1724326286">
    <w:abstractNumId w:val="12"/>
  </w:num>
  <w:num w:numId="12" w16cid:durableId="2133936123">
    <w:abstractNumId w:val="5"/>
  </w:num>
  <w:num w:numId="13" w16cid:durableId="1070075018">
    <w:abstractNumId w:val="16"/>
  </w:num>
  <w:num w:numId="14" w16cid:durableId="643656995">
    <w:abstractNumId w:val="9"/>
  </w:num>
  <w:num w:numId="15" w16cid:durableId="2011592674">
    <w:abstractNumId w:val="1"/>
  </w:num>
  <w:num w:numId="16" w16cid:durableId="1001616513">
    <w:abstractNumId w:val="8"/>
  </w:num>
  <w:num w:numId="17" w16cid:durableId="1417360174">
    <w:abstractNumId w:val="15"/>
  </w:num>
  <w:num w:numId="18" w16cid:durableId="1108307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0DA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2868"/>
    <w:rsid w:val="000234C5"/>
    <w:rsid w:val="000259BB"/>
    <w:rsid w:val="00026332"/>
    <w:rsid w:val="00026F42"/>
    <w:rsid w:val="000308A9"/>
    <w:rsid w:val="000313C6"/>
    <w:rsid w:val="000314D3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5C19"/>
    <w:rsid w:val="00055D98"/>
    <w:rsid w:val="0006031F"/>
    <w:rsid w:val="00060B36"/>
    <w:rsid w:val="00061247"/>
    <w:rsid w:val="00062AAA"/>
    <w:rsid w:val="00062D62"/>
    <w:rsid w:val="00065C4E"/>
    <w:rsid w:val="00070B67"/>
    <w:rsid w:val="00071E81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974DE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273B"/>
    <w:rsid w:val="00125205"/>
    <w:rsid w:val="001255C4"/>
    <w:rsid w:val="001266B5"/>
    <w:rsid w:val="00126E49"/>
    <w:rsid w:val="00126FBF"/>
    <w:rsid w:val="001272AB"/>
    <w:rsid w:val="0012792A"/>
    <w:rsid w:val="0013235F"/>
    <w:rsid w:val="00132926"/>
    <w:rsid w:val="0013780A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0EB0"/>
    <w:rsid w:val="00172F75"/>
    <w:rsid w:val="0017313F"/>
    <w:rsid w:val="00173D3C"/>
    <w:rsid w:val="00177184"/>
    <w:rsid w:val="00180841"/>
    <w:rsid w:val="00180D74"/>
    <w:rsid w:val="00181382"/>
    <w:rsid w:val="00183C07"/>
    <w:rsid w:val="00184548"/>
    <w:rsid w:val="001850FA"/>
    <w:rsid w:val="001862AF"/>
    <w:rsid w:val="001868B0"/>
    <w:rsid w:val="00187416"/>
    <w:rsid w:val="001875C8"/>
    <w:rsid w:val="001901F5"/>
    <w:rsid w:val="001920CA"/>
    <w:rsid w:val="00193DC6"/>
    <w:rsid w:val="00195ED3"/>
    <w:rsid w:val="001961CA"/>
    <w:rsid w:val="001966F6"/>
    <w:rsid w:val="001A0346"/>
    <w:rsid w:val="001A1992"/>
    <w:rsid w:val="001A278A"/>
    <w:rsid w:val="001A28CA"/>
    <w:rsid w:val="001A34FC"/>
    <w:rsid w:val="001A4985"/>
    <w:rsid w:val="001A68C6"/>
    <w:rsid w:val="001A76BD"/>
    <w:rsid w:val="001B0386"/>
    <w:rsid w:val="001B1422"/>
    <w:rsid w:val="001B1EFC"/>
    <w:rsid w:val="001B2E8D"/>
    <w:rsid w:val="001B328F"/>
    <w:rsid w:val="001B3351"/>
    <w:rsid w:val="001B4F30"/>
    <w:rsid w:val="001B5F5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4A1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0C46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0A9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ED0"/>
    <w:rsid w:val="002D3FFC"/>
    <w:rsid w:val="002D5460"/>
    <w:rsid w:val="002D66E5"/>
    <w:rsid w:val="002D7D42"/>
    <w:rsid w:val="002E006C"/>
    <w:rsid w:val="002E0840"/>
    <w:rsid w:val="002E0D6C"/>
    <w:rsid w:val="002E1440"/>
    <w:rsid w:val="002E1B63"/>
    <w:rsid w:val="002E1BD8"/>
    <w:rsid w:val="002E1C2C"/>
    <w:rsid w:val="002E3706"/>
    <w:rsid w:val="002E3919"/>
    <w:rsid w:val="002E45B3"/>
    <w:rsid w:val="002E57E7"/>
    <w:rsid w:val="002E62F9"/>
    <w:rsid w:val="002F035A"/>
    <w:rsid w:val="002F045C"/>
    <w:rsid w:val="002F0AD8"/>
    <w:rsid w:val="002F19F5"/>
    <w:rsid w:val="002F1C06"/>
    <w:rsid w:val="002F3AE0"/>
    <w:rsid w:val="002F417F"/>
    <w:rsid w:val="002F4853"/>
    <w:rsid w:val="002F6A77"/>
    <w:rsid w:val="003022B9"/>
    <w:rsid w:val="0030296F"/>
    <w:rsid w:val="00302E2C"/>
    <w:rsid w:val="003034B9"/>
    <w:rsid w:val="0030439C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1791"/>
    <w:rsid w:val="00332F96"/>
    <w:rsid w:val="00333272"/>
    <w:rsid w:val="0033437D"/>
    <w:rsid w:val="003352F0"/>
    <w:rsid w:val="00336BC6"/>
    <w:rsid w:val="003405CD"/>
    <w:rsid w:val="003410AF"/>
    <w:rsid w:val="003445C9"/>
    <w:rsid w:val="00346166"/>
    <w:rsid w:val="003469EB"/>
    <w:rsid w:val="00346F76"/>
    <w:rsid w:val="0034742D"/>
    <w:rsid w:val="0034795D"/>
    <w:rsid w:val="00352C07"/>
    <w:rsid w:val="003530F3"/>
    <w:rsid w:val="0035457A"/>
    <w:rsid w:val="003549E4"/>
    <w:rsid w:val="00356E4A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01F"/>
    <w:rsid w:val="00380212"/>
    <w:rsid w:val="00380707"/>
    <w:rsid w:val="00382637"/>
    <w:rsid w:val="00384FBA"/>
    <w:rsid w:val="003851FC"/>
    <w:rsid w:val="0038648A"/>
    <w:rsid w:val="003868D8"/>
    <w:rsid w:val="003914AF"/>
    <w:rsid w:val="00392369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C22"/>
    <w:rsid w:val="003A6D0E"/>
    <w:rsid w:val="003A6FA1"/>
    <w:rsid w:val="003B186B"/>
    <w:rsid w:val="003B20D7"/>
    <w:rsid w:val="003B3CD2"/>
    <w:rsid w:val="003B439A"/>
    <w:rsid w:val="003B7FEF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E657F"/>
    <w:rsid w:val="003F03E0"/>
    <w:rsid w:val="003F3127"/>
    <w:rsid w:val="003F52D7"/>
    <w:rsid w:val="003F5F1C"/>
    <w:rsid w:val="003F6C74"/>
    <w:rsid w:val="003F6D44"/>
    <w:rsid w:val="00400083"/>
    <w:rsid w:val="004006CC"/>
    <w:rsid w:val="00400909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15F92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3DF9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D45"/>
    <w:rsid w:val="00477E1F"/>
    <w:rsid w:val="00477F80"/>
    <w:rsid w:val="00480597"/>
    <w:rsid w:val="00480D77"/>
    <w:rsid w:val="00481530"/>
    <w:rsid w:val="00482396"/>
    <w:rsid w:val="00486BEB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2E98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039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0FBD"/>
    <w:rsid w:val="005122CE"/>
    <w:rsid w:val="00512A97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26A"/>
    <w:rsid w:val="00550731"/>
    <w:rsid w:val="005515E6"/>
    <w:rsid w:val="00551B47"/>
    <w:rsid w:val="00552542"/>
    <w:rsid w:val="00553612"/>
    <w:rsid w:val="00554A34"/>
    <w:rsid w:val="00554CF7"/>
    <w:rsid w:val="00557E42"/>
    <w:rsid w:val="0056146B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64EF"/>
    <w:rsid w:val="005D6FED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D51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06F3"/>
    <w:rsid w:val="0063150D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6730A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128D"/>
    <w:rsid w:val="00691E7B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FA2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15791"/>
    <w:rsid w:val="007205A4"/>
    <w:rsid w:val="007223C9"/>
    <w:rsid w:val="007228A8"/>
    <w:rsid w:val="0072302B"/>
    <w:rsid w:val="0072585A"/>
    <w:rsid w:val="00725EAA"/>
    <w:rsid w:val="0072684C"/>
    <w:rsid w:val="007277F4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7B2"/>
    <w:rsid w:val="00746E8F"/>
    <w:rsid w:val="00746FE1"/>
    <w:rsid w:val="007518F7"/>
    <w:rsid w:val="007521DD"/>
    <w:rsid w:val="007527F4"/>
    <w:rsid w:val="00752C54"/>
    <w:rsid w:val="007535E9"/>
    <w:rsid w:val="00754476"/>
    <w:rsid w:val="00756368"/>
    <w:rsid w:val="00762517"/>
    <w:rsid w:val="00762C8E"/>
    <w:rsid w:val="00762D2E"/>
    <w:rsid w:val="00766824"/>
    <w:rsid w:val="00767476"/>
    <w:rsid w:val="00770F6D"/>
    <w:rsid w:val="00771347"/>
    <w:rsid w:val="00771A84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5497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6A6E"/>
    <w:rsid w:val="007B75F7"/>
    <w:rsid w:val="007C03D9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16D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0A39"/>
    <w:rsid w:val="007F11AA"/>
    <w:rsid w:val="007F31EB"/>
    <w:rsid w:val="007F39A5"/>
    <w:rsid w:val="007F3ECE"/>
    <w:rsid w:val="007F51DE"/>
    <w:rsid w:val="007F73A3"/>
    <w:rsid w:val="007F7BCF"/>
    <w:rsid w:val="00800E37"/>
    <w:rsid w:val="00801F2F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1066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164A"/>
    <w:rsid w:val="008823F5"/>
    <w:rsid w:val="008831DF"/>
    <w:rsid w:val="00883D76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1036"/>
    <w:rsid w:val="00892963"/>
    <w:rsid w:val="00893BFD"/>
    <w:rsid w:val="00893E19"/>
    <w:rsid w:val="0089415B"/>
    <w:rsid w:val="008947F1"/>
    <w:rsid w:val="00895BCF"/>
    <w:rsid w:val="00895EFA"/>
    <w:rsid w:val="008A04AE"/>
    <w:rsid w:val="008A08E8"/>
    <w:rsid w:val="008A1105"/>
    <w:rsid w:val="008A17A5"/>
    <w:rsid w:val="008A209C"/>
    <w:rsid w:val="008A374F"/>
    <w:rsid w:val="008A3B38"/>
    <w:rsid w:val="008A40F3"/>
    <w:rsid w:val="008A48EF"/>
    <w:rsid w:val="008A5A65"/>
    <w:rsid w:val="008A63F3"/>
    <w:rsid w:val="008A6898"/>
    <w:rsid w:val="008A6ADA"/>
    <w:rsid w:val="008A7EFF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0EC"/>
    <w:rsid w:val="008D2666"/>
    <w:rsid w:val="008D56CB"/>
    <w:rsid w:val="008D5D3A"/>
    <w:rsid w:val="008D762A"/>
    <w:rsid w:val="008E013A"/>
    <w:rsid w:val="008E0CC4"/>
    <w:rsid w:val="008E10CC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223F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439"/>
    <w:rsid w:val="00944B22"/>
    <w:rsid w:val="00945516"/>
    <w:rsid w:val="009464A1"/>
    <w:rsid w:val="0094662F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29C6"/>
    <w:rsid w:val="00963855"/>
    <w:rsid w:val="0096457C"/>
    <w:rsid w:val="00966CC5"/>
    <w:rsid w:val="0096721F"/>
    <w:rsid w:val="0097096E"/>
    <w:rsid w:val="00971D44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018F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D79DE"/>
    <w:rsid w:val="009E0676"/>
    <w:rsid w:val="009E0FC4"/>
    <w:rsid w:val="009E18F6"/>
    <w:rsid w:val="009E3B5B"/>
    <w:rsid w:val="009F1577"/>
    <w:rsid w:val="009F37FA"/>
    <w:rsid w:val="009F4421"/>
    <w:rsid w:val="009F4769"/>
    <w:rsid w:val="009F53E0"/>
    <w:rsid w:val="009F6482"/>
    <w:rsid w:val="00A00D2A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E7D"/>
    <w:rsid w:val="00A36F1C"/>
    <w:rsid w:val="00A37DB3"/>
    <w:rsid w:val="00A40350"/>
    <w:rsid w:val="00A41FF1"/>
    <w:rsid w:val="00A423E7"/>
    <w:rsid w:val="00A42BA2"/>
    <w:rsid w:val="00A436A3"/>
    <w:rsid w:val="00A438D2"/>
    <w:rsid w:val="00A51723"/>
    <w:rsid w:val="00A52CDE"/>
    <w:rsid w:val="00A578FD"/>
    <w:rsid w:val="00A610B3"/>
    <w:rsid w:val="00A63901"/>
    <w:rsid w:val="00A665C0"/>
    <w:rsid w:val="00A70041"/>
    <w:rsid w:val="00A7039F"/>
    <w:rsid w:val="00A709AA"/>
    <w:rsid w:val="00A70B09"/>
    <w:rsid w:val="00A712C7"/>
    <w:rsid w:val="00A723C9"/>
    <w:rsid w:val="00A72C52"/>
    <w:rsid w:val="00A80EA7"/>
    <w:rsid w:val="00A813F1"/>
    <w:rsid w:val="00A82FFF"/>
    <w:rsid w:val="00A85A31"/>
    <w:rsid w:val="00A85F9B"/>
    <w:rsid w:val="00A9093E"/>
    <w:rsid w:val="00A91C6A"/>
    <w:rsid w:val="00A92BC2"/>
    <w:rsid w:val="00A93483"/>
    <w:rsid w:val="00A95647"/>
    <w:rsid w:val="00A95D26"/>
    <w:rsid w:val="00A968A1"/>
    <w:rsid w:val="00A96A4A"/>
    <w:rsid w:val="00A97F89"/>
    <w:rsid w:val="00AA0240"/>
    <w:rsid w:val="00AA06CC"/>
    <w:rsid w:val="00AA0844"/>
    <w:rsid w:val="00AA131E"/>
    <w:rsid w:val="00AA1370"/>
    <w:rsid w:val="00AA2187"/>
    <w:rsid w:val="00AA2DA5"/>
    <w:rsid w:val="00AA3F69"/>
    <w:rsid w:val="00AA4123"/>
    <w:rsid w:val="00AA41F7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02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45A2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5FE"/>
    <w:rsid w:val="00B55940"/>
    <w:rsid w:val="00B55BEE"/>
    <w:rsid w:val="00B60D76"/>
    <w:rsid w:val="00B61883"/>
    <w:rsid w:val="00B620DE"/>
    <w:rsid w:val="00B6490A"/>
    <w:rsid w:val="00B6560D"/>
    <w:rsid w:val="00B6586C"/>
    <w:rsid w:val="00B6666B"/>
    <w:rsid w:val="00B7002C"/>
    <w:rsid w:val="00B70F1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6B03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2228"/>
    <w:rsid w:val="00BF3A31"/>
    <w:rsid w:val="00BF4A6D"/>
    <w:rsid w:val="00BF4B48"/>
    <w:rsid w:val="00BF5019"/>
    <w:rsid w:val="00BF560F"/>
    <w:rsid w:val="00BF58EF"/>
    <w:rsid w:val="00BF71FB"/>
    <w:rsid w:val="00C00704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0F60"/>
    <w:rsid w:val="00C41F30"/>
    <w:rsid w:val="00C43393"/>
    <w:rsid w:val="00C451E1"/>
    <w:rsid w:val="00C45AEE"/>
    <w:rsid w:val="00C45C79"/>
    <w:rsid w:val="00C47048"/>
    <w:rsid w:val="00C50D17"/>
    <w:rsid w:val="00C511DD"/>
    <w:rsid w:val="00C515E6"/>
    <w:rsid w:val="00C552BB"/>
    <w:rsid w:val="00C55861"/>
    <w:rsid w:val="00C5735A"/>
    <w:rsid w:val="00C57B13"/>
    <w:rsid w:val="00C6140F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68E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B7422"/>
    <w:rsid w:val="00CC364B"/>
    <w:rsid w:val="00CC3C6F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52B"/>
    <w:rsid w:val="00D20F7B"/>
    <w:rsid w:val="00D2156C"/>
    <w:rsid w:val="00D21A28"/>
    <w:rsid w:val="00D220BA"/>
    <w:rsid w:val="00D222D8"/>
    <w:rsid w:val="00D22C0F"/>
    <w:rsid w:val="00D23E56"/>
    <w:rsid w:val="00D24031"/>
    <w:rsid w:val="00D24900"/>
    <w:rsid w:val="00D24AA4"/>
    <w:rsid w:val="00D259E7"/>
    <w:rsid w:val="00D26C0D"/>
    <w:rsid w:val="00D27135"/>
    <w:rsid w:val="00D272B0"/>
    <w:rsid w:val="00D272E9"/>
    <w:rsid w:val="00D27C0B"/>
    <w:rsid w:val="00D30E96"/>
    <w:rsid w:val="00D31B6E"/>
    <w:rsid w:val="00D31DC7"/>
    <w:rsid w:val="00D34B62"/>
    <w:rsid w:val="00D356C9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3CA7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6FC8"/>
    <w:rsid w:val="00DA71D8"/>
    <w:rsid w:val="00DA72A4"/>
    <w:rsid w:val="00DB0F00"/>
    <w:rsid w:val="00DB1330"/>
    <w:rsid w:val="00DB1943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3C03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120F"/>
    <w:rsid w:val="00E03E3E"/>
    <w:rsid w:val="00E070AF"/>
    <w:rsid w:val="00E077F1"/>
    <w:rsid w:val="00E07E39"/>
    <w:rsid w:val="00E11F13"/>
    <w:rsid w:val="00E12271"/>
    <w:rsid w:val="00E128EC"/>
    <w:rsid w:val="00E1575D"/>
    <w:rsid w:val="00E167F5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12F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5E38"/>
    <w:rsid w:val="00E66F55"/>
    <w:rsid w:val="00E6717C"/>
    <w:rsid w:val="00E70289"/>
    <w:rsid w:val="00E713EA"/>
    <w:rsid w:val="00E71618"/>
    <w:rsid w:val="00E717D5"/>
    <w:rsid w:val="00E71812"/>
    <w:rsid w:val="00E721AD"/>
    <w:rsid w:val="00E72327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D2608"/>
    <w:rsid w:val="00ED58A3"/>
    <w:rsid w:val="00ED5CF2"/>
    <w:rsid w:val="00ED683B"/>
    <w:rsid w:val="00ED7AA4"/>
    <w:rsid w:val="00EE2C14"/>
    <w:rsid w:val="00EE2CBD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4BB8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4525"/>
    <w:rsid w:val="00F4466D"/>
    <w:rsid w:val="00F47B43"/>
    <w:rsid w:val="00F50A19"/>
    <w:rsid w:val="00F511CB"/>
    <w:rsid w:val="00F52513"/>
    <w:rsid w:val="00F54BBC"/>
    <w:rsid w:val="00F55334"/>
    <w:rsid w:val="00F55D1A"/>
    <w:rsid w:val="00F56502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236"/>
    <w:rsid w:val="00F73573"/>
    <w:rsid w:val="00F74BA9"/>
    <w:rsid w:val="00F750F6"/>
    <w:rsid w:val="00F75320"/>
    <w:rsid w:val="00F76C91"/>
    <w:rsid w:val="00F77207"/>
    <w:rsid w:val="00F77483"/>
    <w:rsid w:val="00F77C60"/>
    <w:rsid w:val="00F80D96"/>
    <w:rsid w:val="00F8149F"/>
    <w:rsid w:val="00F81588"/>
    <w:rsid w:val="00F81BAB"/>
    <w:rsid w:val="00F81C51"/>
    <w:rsid w:val="00F82748"/>
    <w:rsid w:val="00F83D9D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42A7"/>
    <w:rsid w:val="00FC4C33"/>
    <w:rsid w:val="00FC628E"/>
    <w:rsid w:val="00FC67A9"/>
    <w:rsid w:val="00FC70D4"/>
    <w:rsid w:val="00FD02C6"/>
    <w:rsid w:val="00FD158B"/>
    <w:rsid w:val="00FD19EA"/>
    <w:rsid w:val="00FD36FE"/>
    <w:rsid w:val="00FD6026"/>
    <w:rsid w:val="00FD7124"/>
    <w:rsid w:val="00FD7673"/>
    <w:rsid w:val="00FD7DE5"/>
    <w:rsid w:val="00FE1900"/>
    <w:rsid w:val="00FE1CAB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57DF"/>
    <w:rsid w:val="00FF6B04"/>
    <w:rsid w:val="00FF6DD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90D1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14</cp:revision>
  <cp:lastPrinted>2025-06-18T00:03:00Z</cp:lastPrinted>
  <dcterms:created xsi:type="dcterms:W3CDTF">2025-04-07T21:00:00Z</dcterms:created>
  <dcterms:modified xsi:type="dcterms:W3CDTF">2025-06-18T00:04:00Z</dcterms:modified>
</cp:coreProperties>
</file>